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B1E6E" w:rsidRPr="005B1E6E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63418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5B1E6E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5B1E6E" w:rsidRDefault="00D54CC9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5B1E6E" w:rsidRDefault="00AA088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1627B" wp14:editId="650BE119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8312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B40192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2</w:t>
            </w:r>
            <w:r w:rsidR="00F0496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4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5B1E6E" w:rsidRDefault="002E2908" w:rsidP="00F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4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  <w:r w:rsidR="00F308BF" w:rsidRPr="00A750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6D5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1/2020</w:t>
            </w:r>
            <w:r w:rsidR="0032595F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ẾN NGÀY</w:t>
            </w:r>
            <w:r w:rsidR="00821FA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496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6</w:t>
            </w:r>
            <w:r w:rsidR="00A33AE3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C25E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1/2020</w:t>
            </w:r>
          </w:p>
        </w:tc>
      </w:tr>
    </w:tbl>
    <w:p w:rsidR="001F1EEA" w:rsidRDefault="0055148F" w:rsidP="00C25EB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</w:t>
      </w:r>
    </w:p>
    <w:p w:rsidR="00AF20DC" w:rsidRPr="0000043D" w:rsidRDefault="0055148F" w:rsidP="00C25EB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</w:t>
      </w:r>
      <w:r w:rsidR="00C11D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420C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RỰC TUẦN: </w:t>
      </w:r>
      <w:r w:rsidR="0001420C" w:rsidRPr="00DE6A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ỚP </w:t>
      </w:r>
      <w:r w:rsidR="00DB1916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F04964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="0097601C" w:rsidRPr="00DE6A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Đ/c </w:t>
      </w:r>
      <w:r w:rsidR="00F04964">
        <w:rPr>
          <w:rFonts w:ascii="Times New Roman" w:hAnsi="Times New Roman" w:cs="Times New Roman"/>
          <w:b/>
          <w:color w:val="FF0000"/>
          <w:sz w:val="24"/>
          <w:szCs w:val="24"/>
        </w:rPr>
        <w:t>Ninh</w:t>
      </w:r>
    </w:p>
    <w:tbl>
      <w:tblPr>
        <w:tblW w:w="15343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372"/>
        <w:gridCol w:w="2694"/>
        <w:gridCol w:w="1275"/>
        <w:gridCol w:w="1274"/>
        <w:gridCol w:w="1419"/>
      </w:tblGrid>
      <w:tr w:rsidR="005B1E6E" w:rsidRPr="005B1E6E" w:rsidTr="00D93D0C">
        <w:trPr>
          <w:trHeight w:val="45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Buổi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766726" w:rsidP="006127BA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2595F"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Nội dung công việc, thời gian, địa điểm</w:t>
            </w: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Đ </w:t>
            </w:r>
          </w:p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phụ trách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TRỰC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Cs/>
                <w:sz w:val="26"/>
                <w:szCs w:val="26"/>
              </w:rPr>
              <w:t>Bổ sung</w:t>
            </w:r>
          </w:p>
          <w:p w:rsidR="006350BA" w:rsidRPr="003477B6" w:rsidRDefault="006350BA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EFB" w:rsidRPr="005B1E6E" w:rsidTr="00D93D0C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3477B6" w:rsidRDefault="00047EF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047EFB" w:rsidRPr="003477B6" w:rsidRDefault="00047EFB" w:rsidP="00F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049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D5242">
              <w:rPr>
                <w:rFonts w:ascii="Times New Roman" w:hAnsi="Times New Roman" w:cs="Times New Roman"/>
                <w:sz w:val="26"/>
                <w:szCs w:val="26"/>
              </w:rPr>
              <w:t>/01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D524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C00843" w:rsidRDefault="00047EFB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224" w:rsidRDefault="007F283B" w:rsidP="00F8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 w:rsidRPr="00E924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224" w:rsidRPr="00E924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ế</w:t>
            </w:r>
            <w:r w:rsidR="00F049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 1</w:t>
            </w:r>
            <w:r w:rsidR="00047EFB" w:rsidRPr="00E924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226224" w:rsidRPr="00E924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+ </w:t>
            </w:r>
            <w:r w:rsidR="00047EFB" w:rsidRPr="00E924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ào cờ +</w:t>
            </w:r>
            <w:r w:rsidR="00DE6A1E" w:rsidRPr="00E92411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 xml:space="preserve"> Sơ kế</w:t>
            </w:r>
            <w:r w:rsidRPr="00E92411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 xml:space="preserve">t </w:t>
            </w:r>
            <w:r w:rsidR="00F04964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 xml:space="preserve"> tuần</w:t>
            </w:r>
            <w:r w:rsidR="001F1EEA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+ TT, nhắc nhở HS nghỉ Tết</w:t>
            </w:r>
          </w:p>
          <w:p w:rsidR="00E20354" w:rsidRDefault="00E20354" w:rsidP="00F8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- 9h10’: Nộp ĐGXL tháng 1 (Đ/c Hồng nhận)</w:t>
            </w:r>
          </w:p>
          <w:p w:rsidR="00541A74" w:rsidRPr="00FA31A0" w:rsidRDefault="00972A6E" w:rsidP="00541A7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- Tự chọn</w:t>
            </w:r>
            <w:r w:rsidR="001F1EEA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049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541A74" w:rsidRPr="00FA31A0">
              <w:rPr>
                <w:rFonts w:ascii="Times New Roman" w:hAnsi="Times New Roman"/>
                <w:sz w:val="24"/>
                <w:szCs w:val="24"/>
              </w:rPr>
              <w:t>Toán 8</w:t>
            </w:r>
          </w:p>
          <w:p w:rsidR="00972A6E" w:rsidRPr="00640D94" w:rsidRDefault="00541A74" w:rsidP="00541A7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31A0">
              <w:rPr>
                <w:rFonts w:ascii="Times New Roman" w:hAnsi="Times New Roman"/>
                <w:sz w:val="24"/>
                <w:szCs w:val="24"/>
                <w:lang w:val="pt-BR"/>
              </w:rPr>
              <w:t>- Tiết 4+5</w:t>
            </w:r>
            <w:r w:rsidR="0073138C">
              <w:rPr>
                <w:rFonts w:ascii="Times New Roman" w:hAnsi="Times New Roman"/>
                <w:sz w:val="24"/>
                <w:szCs w:val="24"/>
                <w:lang w:val="pt-BR"/>
              </w:rPr>
              <w:t>: SHCM</w:t>
            </w:r>
            <w:r w:rsidRPr="00FA31A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nhóm Anh </w:t>
            </w:r>
          </w:p>
          <w:p w:rsidR="00D912C2" w:rsidRPr="00640D94" w:rsidRDefault="00F04964" w:rsidP="00D912C2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6224" w:rsidRDefault="00E20354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,</w:t>
            </w:r>
            <w:r w:rsidR="00226224" w:rsidRPr="00E92411">
              <w:rPr>
                <w:rFonts w:ascii="Times New Roman" w:hAnsi="Times New Roman"/>
                <w:sz w:val="24"/>
                <w:szCs w:val="24"/>
              </w:rPr>
              <w:t>GV</w:t>
            </w:r>
            <w:r w:rsidR="001F1EEA">
              <w:rPr>
                <w:rFonts w:ascii="Times New Roman" w:hAnsi="Times New Roman"/>
                <w:sz w:val="24"/>
                <w:szCs w:val="24"/>
              </w:rPr>
              <w:t>CN</w:t>
            </w:r>
            <w:r w:rsidR="00226224" w:rsidRPr="00E92411">
              <w:rPr>
                <w:rFonts w:ascii="Times New Roman" w:hAnsi="Times New Roman"/>
                <w:sz w:val="24"/>
                <w:szCs w:val="24"/>
              </w:rPr>
              <w:t>, HS</w:t>
            </w:r>
          </w:p>
          <w:p w:rsidR="00E20354" w:rsidRDefault="00E20354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ằng, Thắm</w:t>
            </w:r>
          </w:p>
          <w:p w:rsidR="00541A74" w:rsidRDefault="00541A74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E2035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- HS K8</w:t>
            </w:r>
          </w:p>
          <w:p w:rsidR="00D912C2" w:rsidRPr="00E92411" w:rsidRDefault="00F04964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41A74" w:rsidRPr="00FA31A0">
              <w:rPr>
                <w:rFonts w:ascii="Times New Roman" w:hAnsi="Times New Roman"/>
                <w:sz w:val="24"/>
                <w:szCs w:val="24"/>
              </w:rPr>
              <w:t xml:space="preserve">Đ.c Hồng + </w:t>
            </w:r>
            <w:r w:rsidR="0073138C">
              <w:rPr>
                <w:rFonts w:ascii="Times New Roman" w:hAnsi="Times New Roman"/>
                <w:sz w:val="24"/>
                <w:szCs w:val="24"/>
              </w:rPr>
              <w:t xml:space="preserve">H.Thanh </w:t>
            </w:r>
            <w:r w:rsidR="00541A74" w:rsidRPr="00FA31A0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73138C">
              <w:rPr>
                <w:rFonts w:ascii="Times New Roman" w:hAnsi="Times New Roman"/>
                <w:sz w:val="24"/>
                <w:szCs w:val="24"/>
              </w:rPr>
              <w:t>H.</w:t>
            </w:r>
            <w:r w:rsidR="00541A74" w:rsidRPr="00FA31A0">
              <w:rPr>
                <w:rFonts w:ascii="Times New Roman" w:hAnsi="Times New Roman"/>
                <w:sz w:val="24"/>
                <w:szCs w:val="24"/>
              </w:rPr>
              <w:t>Nga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83B" w:rsidRDefault="007F283B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1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AD0D8F" w:rsidRDefault="00AD0D8F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7F283B" w:rsidRDefault="007F283B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B3" w:rsidRPr="00E92411" w:rsidRDefault="00217DB3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C" w:rsidRPr="00E92411" w:rsidRDefault="0017590C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640D94" w:rsidRDefault="00541A7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640D94" w:rsidRPr="00640D94" w:rsidRDefault="00640D9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42" w:rsidRPr="00640D94" w:rsidRDefault="006D524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FB" w:rsidRPr="00640D94" w:rsidRDefault="00541A7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640D94" w:rsidRDefault="00047EFB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FB" w:rsidRPr="00640D94" w:rsidRDefault="00047EFB" w:rsidP="00640D94">
            <w:pPr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D93D0C">
        <w:trPr>
          <w:trHeight w:val="37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C09A0"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 w:rsidRPr="00A7257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 </w:t>
            </w:r>
            <w:r w:rsidRPr="00A7257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ạy và học theo TKB </w:t>
            </w:r>
          </w:p>
          <w:p w:rsidR="00F04964" w:rsidRPr="00A72579" w:rsidRDefault="00F04964" w:rsidP="0073138C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14h: </w:t>
            </w:r>
            <w:r w:rsidR="0073138C"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uyệt nội dung ĐH Chi </w:t>
            </w:r>
            <w:r w:rsidR="0073138C">
              <w:rPr>
                <w:rFonts w:ascii="Times New Roman" w:hAnsi="Times New Roman"/>
                <w:sz w:val="24"/>
                <w:szCs w:val="24"/>
                <w:lang w:val="pt-BR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ộ tại Đảng </w:t>
            </w:r>
            <w:r w:rsidR="0073138C">
              <w:rPr>
                <w:rFonts w:ascii="Times New Roman" w:hAnsi="Times New Roman"/>
                <w:sz w:val="24"/>
                <w:szCs w:val="24"/>
                <w:lang w:val="pt-BR"/>
              </w:rPr>
              <w:t>ủy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ường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>CB-GV-NV</w:t>
            </w:r>
          </w:p>
          <w:p w:rsidR="00F04964" w:rsidRPr="00A72579" w:rsidRDefault="00F04964" w:rsidP="00DE6A1E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.c Lam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1E" w:rsidRPr="00640D94" w:rsidRDefault="00AD0D8F" w:rsidP="00AD0D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CB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73138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73138C" w:rsidRPr="00640D94" w:rsidRDefault="0073138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D93D0C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DE6A1E" w:rsidRPr="003477B6" w:rsidRDefault="00DE6A1E" w:rsidP="00F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049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0F4F" w:rsidRDefault="00DE6A1E" w:rsidP="00DE6A1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- 7h15</w:t>
            </w:r>
            <w:r w:rsidR="006971A3">
              <w:rPr>
                <w:rFonts w:ascii="Times New Roman" w:hAnsi="Times New Roman"/>
                <w:sz w:val="24"/>
                <w:szCs w:val="24"/>
                <w:lang w:val="pt-BR"/>
              </w:rPr>
              <w:t>’</w:t>
            </w: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: Ktra đầu giờ Anh 9</w:t>
            </w:r>
          </w:p>
          <w:p w:rsidR="00541A74" w:rsidRDefault="00F04964" w:rsidP="00541A7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541A74" w:rsidRPr="00FA31A0">
              <w:rPr>
                <w:rFonts w:ascii="Times New Roman" w:hAnsi="Times New Roman"/>
                <w:sz w:val="24"/>
                <w:szCs w:val="24"/>
                <w:lang w:val="pt-BR"/>
              </w:rPr>
              <w:t>- 9h</w:t>
            </w:r>
            <w:r w:rsidR="006971A3"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  <w:r w:rsidR="00541A74" w:rsidRPr="00FA31A0">
              <w:rPr>
                <w:rFonts w:ascii="Times New Roman" w:hAnsi="Times New Roman"/>
                <w:sz w:val="24"/>
                <w:szCs w:val="24"/>
                <w:lang w:val="pt-BR"/>
              </w:rPr>
              <w:t>5</w:t>
            </w:r>
            <w:r w:rsidR="006971A3">
              <w:rPr>
                <w:rFonts w:ascii="Times New Roman" w:hAnsi="Times New Roman"/>
                <w:sz w:val="24"/>
                <w:szCs w:val="24"/>
                <w:lang w:val="pt-BR"/>
              </w:rPr>
              <w:t>’</w:t>
            </w:r>
            <w:r w:rsidR="00541A74" w:rsidRPr="00FA31A0">
              <w:rPr>
                <w:rFonts w:ascii="Times New Roman" w:hAnsi="Times New Roman"/>
                <w:sz w:val="24"/>
                <w:szCs w:val="24"/>
                <w:lang w:val="pt-BR"/>
              </w:rPr>
              <w:t>: Nộp đề Ktra đầu giờ tuần 26</w:t>
            </w:r>
          </w:p>
          <w:p w:rsidR="006971A3" w:rsidRPr="00FA31A0" w:rsidRDefault="006971A3" w:rsidP="00541A7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9h30’: Nộp ĐGXL tháng 1 (Đ/c Lam nhận)</w:t>
            </w:r>
          </w:p>
          <w:p w:rsidR="00DE6A1E" w:rsidRDefault="00541A74" w:rsidP="00541A7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31A0">
              <w:rPr>
                <w:rFonts w:ascii="Times New Roman" w:hAnsi="Times New Roman"/>
                <w:sz w:val="24"/>
                <w:szCs w:val="24"/>
                <w:lang w:val="pt-BR"/>
              </w:rPr>
              <w:t>- 10h: Báo cáo KQ KSCL tháng 01</w:t>
            </w:r>
          </w:p>
          <w:p w:rsidR="006D7025" w:rsidRDefault="006D7025" w:rsidP="00541A7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11h15</w:t>
            </w:r>
            <w:r w:rsidR="0006605F" w:rsidRPr="0006605F">
              <w:rPr>
                <w:rFonts w:ascii="Times New Roman" w:hAnsi="Times New Roman"/>
                <w:sz w:val="24"/>
                <w:szCs w:val="24"/>
                <w:lang w:val="pt-BR"/>
              </w:rPr>
              <w:sym w:font="Wingdings" w:char="F0E0"/>
            </w:r>
            <w:r w:rsidR="0006605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11h45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: Các lớp tổng vệ sinh lớp, CTMN</w:t>
            </w:r>
          </w:p>
          <w:p w:rsidR="006971A3" w:rsidRDefault="006971A3" w:rsidP="00541A7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(Thời gian 5 tiết học buổi sáng có điều chỉnh)</w:t>
            </w:r>
          </w:p>
          <w:p w:rsidR="00F65D4E" w:rsidRDefault="00F65D4E" w:rsidP="00541A7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73138C" w:rsidRDefault="0073138C" w:rsidP="00541A7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11h45:</w:t>
            </w:r>
            <w:r w:rsidR="00D93D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AD0D8F">
              <w:rPr>
                <w:rFonts w:ascii="Times New Roman" w:hAnsi="Times New Roman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6D7025">
              <w:rPr>
                <w:rFonts w:ascii="Times New Roman" w:hAnsi="Times New Roman"/>
                <w:sz w:val="24"/>
                <w:szCs w:val="24"/>
                <w:lang w:val="pt-BR"/>
              </w:rPr>
              <w:t>Họp tất niên Kỷ Hợi</w:t>
            </w:r>
            <w:r w:rsidR="0006605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ại phòng HĐGD</w:t>
            </w:r>
            <w:r w:rsidR="006971A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VP chuẩn bị)</w:t>
            </w:r>
          </w:p>
          <w:p w:rsidR="00D93D0C" w:rsidRPr="00640D94" w:rsidRDefault="00AD0D8F" w:rsidP="001D1210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</w:t>
            </w:r>
            <w:r w:rsidR="00D93D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+ Họp nhóm bảo vệ tại phòng Hiệu trưởng</w:t>
            </w:r>
            <w:r w:rsidR="00D93D0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 xml:space="preserve">Đ.c Hồng + </w:t>
            </w:r>
            <w:r w:rsidR="00DB1916">
              <w:rPr>
                <w:rFonts w:ascii="Times New Roman" w:hAnsi="Times New Roman"/>
                <w:sz w:val="24"/>
                <w:szCs w:val="24"/>
              </w:rPr>
              <w:t>H.</w:t>
            </w:r>
            <w:r w:rsidRPr="00640D94">
              <w:rPr>
                <w:rFonts w:ascii="Times New Roman" w:hAnsi="Times New Roman"/>
                <w:sz w:val="24"/>
                <w:szCs w:val="24"/>
              </w:rPr>
              <w:t>Thanh</w:t>
            </w:r>
          </w:p>
          <w:p w:rsidR="00541A74" w:rsidRDefault="006971A3" w:rsidP="00541A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  <w:r w:rsidR="00541A74" w:rsidRPr="00FA31A0">
              <w:rPr>
                <w:rFonts w:ascii="Times New Roman" w:hAnsi="Times New Roman"/>
                <w:sz w:val="24"/>
                <w:szCs w:val="24"/>
              </w:rPr>
              <w:t>.c Hằng + Thắm</w:t>
            </w:r>
          </w:p>
          <w:p w:rsidR="006971A3" w:rsidRPr="00FA31A0" w:rsidRDefault="006971A3" w:rsidP="00541A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ồng, Nga</w:t>
            </w:r>
          </w:p>
          <w:p w:rsidR="00DE6A1E" w:rsidRDefault="00541A74" w:rsidP="00541A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1A0">
              <w:rPr>
                <w:rFonts w:ascii="Times New Roman" w:hAnsi="Times New Roman"/>
                <w:sz w:val="24"/>
                <w:szCs w:val="24"/>
              </w:rPr>
              <w:t>GV V-T-A 9</w:t>
            </w:r>
          </w:p>
          <w:p w:rsidR="0006605F" w:rsidRDefault="0006605F" w:rsidP="00541A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, HS</w:t>
            </w:r>
            <w:r w:rsidR="00F65D4E">
              <w:rPr>
                <w:rFonts w:ascii="Times New Roman" w:hAnsi="Times New Roman"/>
                <w:sz w:val="24"/>
                <w:szCs w:val="24"/>
              </w:rPr>
              <w:t>. Đ/c Thu Hà, Vân, Tú Anh, K.Thanh kiểm tra</w:t>
            </w:r>
          </w:p>
          <w:p w:rsidR="0006605F" w:rsidRDefault="0006605F" w:rsidP="00541A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</w:t>
            </w:r>
          </w:p>
          <w:p w:rsidR="00D93D0C" w:rsidRPr="00640D94" w:rsidRDefault="00AD0D8F" w:rsidP="001D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V, D.Hà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AD0D8F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AD0D8F" w:rsidRDefault="00AD0D8F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AD0D8F" w:rsidRDefault="00AD0D8F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AD0D8F" w:rsidRDefault="00AD0D8F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AD0D8F" w:rsidRDefault="00AD0D8F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H</w:t>
            </w:r>
          </w:p>
          <w:p w:rsidR="00AD0D8F" w:rsidRDefault="00AD0D8F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8F" w:rsidRDefault="00AD0D8F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8F" w:rsidRDefault="00AD0D8F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D93D0C" w:rsidRPr="00640D94" w:rsidRDefault="00AD0D8F" w:rsidP="001D1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1EEA" w:rsidRDefault="001F1EEA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EA" w:rsidRDefault="001F1EEA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1E" w:rsidRPr="00640D94" w:rsidRDefault="00DE6A1E" w:rsidP="00A30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D93D0C">
        <w:trPr>
          <w:trHeight w:val="45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2904C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7025">
              <w:rPr>
                <w:rFonts w:ascii="Times New Roman" w:hAnsi="Times New Roman"/>
                <w:sz w:val="24"/>
                <w:szCs w:val="24"/>
              </w:rPr>
              <w:t>Lao động, tổng vệ sinh, niêm phong các phòng</w:t>
            </w:r>
          </w:p>
          <w:p w:rsidR="00DE6A1E" w:rsidRPr="00640D94" w:rsidRDefault="00E53636" w:rsidP="00C40EF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5D4E" w:rsidRDefault="00DE6A1E" w:rsidP="002904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>GV phụ trách</w:t>
            </w:r>
            <w:r w:rsidR="006D7025">
              <w:rPr>
                <w:rFonts w:ascii="Times New Roman" w:hAnsi="Times New Roman"/>
                <w:sz w:val="24"/>
                <w:szCs w:val="24"/>
              </w:rPr>
              <w:t xml:space="preserve"> phòng, </w:t>
            </w:r>
          </w:p>
          <w:p w:rsidR="00DE6A1E" w:rsidRPr="00640D94" w:rsidRDefault="006D7025" w:rsidP="001D12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ảo vệ, </w:t>
            </w:r>
            <w:r w:rsidR="001D1210">
              <w:rPr>
                <w:rFonts w:ascii="Times New Roman" w:hAnsi="Times New Roman"/>
                <w:sz w:val="24"/>
                <w:szCs w:val="24"/>
              </w:rPr>
              <w:t>đ/c Tố Nga, Ân</w:t>
            </w:r>
            <w:r w:rsidR="00E5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006238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C40EF6" w:rsidRPr="00640D94" w:rsidRDefault="00C40EF6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9C4A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D93D0C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477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</w:t>
            </w:r>
          </w:p>
          <w:p w:rsidR="00DE6A1E" w:rsidRDefault="00F04964" w:rsidP="00F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2</w:t>
            </w:r>
            <w:r w:rsidR="00DE6A1E" w:rsidRPr="00D04A45">
              <w:rPr>
                <w:rFonts w:ascii="Times New Roman" w:hAnsi="Times New Roman" w:cs="Times New Roman"/>
                <w:sz w:val="26"/>
                <w:szCs w:val="26"/>
              </w:rPr>
              <w:t>/01/20)</w:t>
            </w:r>
          </w:p>
          <w:p w:rsidR="0073138C" w:rsidRPr="003477B6" w:rsidRDefault="0073138C" w:rsidP="00F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3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-Tết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74D5" w:rsidRDefault="00E53636" w:rsidP="0006605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6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TẾT CANH TÝ 2020</w:t>
            </w:r>
          </w:p>
          <w:p w:rsidR="0073138C" w:rsidRPr="00640D94" w:rsidRDefault="0073138C" w:rsidP="00E53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74D5" w:rsidRPr="0006605F" w:rsidRDefault="0006605F" w:rsidP="00B87E7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BGVNV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0EF6" w:rsidRPr="00640D94" w:rsidRDefault="00F65D4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AB3C7C" w:rsidP="00215F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 Anh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5F" w:rsidRPr="005B1E6E" w:rsidTr="00D93D0C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605F" w:rsidRPr="003477B6" w:rsidRDefault="0006605F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C00843" w:rsidRDefault="0006605F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Default="0006605F">
            <w:r w:rsidRPr="00D868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TẾT CANH TÝ 202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Default="0006605F">
            <w:r w:rsidRPr="00EC3155">
              <w:rPr>
                <w:rFonts w:ascii="Times New Roman" w:hAnsi="Times New Roman" w:cs="Times New Roman"/>
                <w:color w:val="FF0000"/>
              </w:rPr>
              <w:t>CBGVNV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640D94" w:rsidRDefault="00F65D4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640D94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640D94" w:rsidRDefault="0006605F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5F" w:rsidRPr="005B1E6E" w:rsidTr="001D1210">
        <w:trPr>
          <w:trHeight w:val="502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3477B6" w:rsidRDefault="0006605F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06605F" w:rsidRDefault="0006605F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6605F" w:rsidRPr="003477B6" w:rsidRDefault="0006605F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</w:t>
            </w:r>
            <w:r w:rsidRPr="007313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Tết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C00843" w:rsidRDefault="0006605F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Default="0006605F">
            <w:r w:rsidRPr="00D868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TẾT CANH TÝ 202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Default="0006605F">
            <w:r w:rsidRPr="00EC3155">
              <w:rPr>
                <w:rFonts w:ascii="Times New Roman" w:hAnsi="Times New Roman" w:cs="Times New Roman"/>
                <w:color w:val="FF0000"/>
              </w:rPr>
              <w:t>CBGVNV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640D94" w:rsidRDefault="00F65D4E" w:rsidP="00EF58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640D94" w:rsidRDefault="0006605F" w:rsidP="00215F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ắm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640D94" w:rsidRDefault="0006605F" w:rsidP="00DE6A1E">
            <w:pPr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5F" w:rsidRPr="005B1E6E" w:rsidTr="00D93D0C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605F" w:rsidRPr="003477B6" w:rsidRDefault="0006605F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C00843" w:rsidRDefault="0006605F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Default="0006605F">
            <w:r w:rsidRPr="00D868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TẾT CANH TÝ 202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Default="0006605F">
            <w:r w:rsidRPr="00EC3155">
              <w:rPr>
                <w:rFonts w:ascii="Times New Roman" w:hAnsi="Times New Roman" w:cs="Times New Roman"/>
                <w:color w:val="FF0000"/>
              </w:rPr>
              <w:t>CBGVNV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640D94" w:rsidRDefault="00F65D4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640D94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605F" w:rsidRPr="00640D94" w:rsidRDefault="0006605F" w:rsidP="00DE6A1E">
            <w:pPr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7C" w:rsidRPr="005B1E6E" w:rsidTr="00D93D0C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3477B6" w:rsidRDefault="00AB3C7C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AB3C7C" w:rsidRDefault="00AB3C7C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B3C7C" w:rsidRPr="003477B6" w:rsidRDefault="00AB3C7C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  <w:r w:rsidRPr="007313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Tết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C00843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F65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 w:rsidRPr="00FA31A0">
              <w:rPr>
                <w:rFonts w:ascii="Times New Roman" w:hAnsi="Times New Roman"/>
                <w:sz w:val="24"/>
                <w:szCs w:val="24"/>
              </w:rPr>
              <w:t xml:space="preserve"> 8h: Chuẩn bị lễ + </w:t>
            </w:r>
            <w:r w:rsidR="001D1210">
              <w:rPr>
                <w:rFonts w:ascii="Times New Roman" w:hAnsi="Times New Roman"/>
                <w:sz w:val="24"/>
                <w:szCs w:val="24"/>
              </w:rPr>
              <w:t>T</w:t>
            </w:r>
            <w:r w:rsidR="00F65D4E">
              <w:rPr>
                <w:rFonts w:ascii="Times New Roman" w:hAnsi="Times New Roman"/>
                <w:sz w:val="24"/>
                <w:szCs w:val="24"/>
              </w:rPr>
              <w:t>hắp hương</w:t>
            </w:r>
            <w:r w:rsidRPr="00FA31A0">
              <w:rPr>
                <w:rFonts w:ascii="Times New Roman" w:hAnsi="Times New Roman"/>
                <w:sz w:val="24"/>
                <w:szCs w:val="24"/>
              </w:rPr>
              <w:t xml:space="preserve"> 30 tháng Chạp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Đ.c Hồng+Hoài </w:t>
            </w:r>
          </w:p>
          <w:p w:rsidR="00AB3C7C" w:rsidRPr="00640D94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F65D4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8566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ung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7C" w:rsidRPr="005B1E6E" w:rsidTr="00D93D0C">
        <w:trPr>
          <w:trHeight w:val="2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3C7C" w:rsidRPr="003477B6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C00843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Default="00AB3C7C">
            <w:r w:rsidRPr="004E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TẾT CANH TÝ 202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Default="00AB3C7C">
            <w:r w:rsidRPr="00C56EDF">
              <w:rPr>
                <w:rFonts w:ascii="Times New Roman" w:hAnsi="Times New Roman" w:cs="Times New Roman"/>
                <w:color w:val="FF0000"/>
              </w:rPr>
              <w:t>CBGVNV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F65D4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7C" w:rsidRPr="005B1E6E" w:rsidTr="00D93D0C">
        <w:trPr>
          <w:trHeight w:val="408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3477B6" w:rsidRDefault="00AB3C7C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ảy</w:t>
            </w:r>
          </w:p>
          <w:p w:rsidR="00AB3C7C" w:rsidRDefault="00AB3C7C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B3C7C" w:rsidRPr="003477B6" w:rsidRDefault="00AB3C7C" w:rsidP="001F1E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7313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Tết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C00843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Default="00AB3C7C">
            <w:r w:rsidRPr="004E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TẾT CANH TÝ 202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Default="00AB3C7C">
            <w:r w:rsidRPr="00C56EDF">
              <w:rPr>
                <w:rFonts w:ascii="Times New Roman" w:hAnsi="Times New Roman" w:cs="Times New Roman"/>
                <w:color w:val="FF0000"/>
              </w:rPr>
              <w:t>CBGVNV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F65D4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7C" w:rsidRPr="005B1E6E" w:rsidTr="00D93D0C">
        <w:trPr>
          <w:trHeight w:val="42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3C7C" w:rsidRPr="003477B6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C00843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Default="00AB3C7C">
            <w:r w:rsidRPr="00327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TẾT CANH TÝ 202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Default="00AB3C7C">
            <w:r w:rsidRPr="0076392C">
              <w:rPr>
                <w:rFonts w:ascii="Times New Roman" w:hAnsi="Times New Roman" w:cs="Times New Roman"/>
                <w:color w:val="FF0000"/>
              </w:rPr>
              <w:t>CBGVNV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F65D4E" w:rsidP="00DE6A1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7C" w:rsidRPr="005B1E6E" w:rsidTr="00D93D0C">
        <w:trPr>
          <w:trHeight w:val="19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3477B6" w:rsidRDefault="00AB3C7C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AB3C7C" w:rsidRDefault="00AB3C7C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B3C7C" w:rsidRPr="003477B6" w:rsidRDefault="00AB3C7C" w:rsidP="007313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Pr="007313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Tết</w:t>
            </w:r>
          </w:p>
          <w:p w:rsidR="00AB3C7C" w:rsidRPr="003477B6" w:rsidRDefault="00AB3C7C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C00843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Default="00AB3C7C">
            <w:r w:rsidRPr="00327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TẾT CANH TÝ 202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Default="00AB3C7C">
            <w:r w:rsidRPr="0076392C">
              <w:rPr>
                <w:rFonts w:ascii="Times New Roman" w:hAnsi="Times New Roman" w:cs="Times New Roman"/>
                <w:color w:val="FF0000"/>
              </w:rPr>
              <w:t>CBGVNV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F65D4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7C" w:rsidRPr="005B1E6E" w:rsidTr="00D93D0C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3C7C" w:rsidRPr="003477B6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C00843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Default="00AB3C7C">
            <w:r w:rsidRPr="00327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TẾT CANH TÝ 202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Default="00AB3C7C">
            <w:r w:rsidRPr="0076392C">
              <w:rPr>
                <w:rFonts w:ascii="Times New Roman" w:hAnsi="Times New Roman" w:cs="Times New Roman"/>
                <w:color w:val="FF0000"/>
              </w:rPr>
              <w:t>CBGVNV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F65D4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3C7C" w:rsidRPr="00640D94" w:rsidRDefault="00AB3C7C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274" w:rsidRPr="00BF5AA7" w:rsidRDefault="00D70196" w:rsidP="00F65D4E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B1E6E">
        <w:rPr>
          <w:rFonts w:ascii="Times New Roman" w:hAnsi="Times New Roman" w:cs="Times New Roman"/>
          <w:sz w:val="24"/>
          <w:szCs w:val="24"/>
        </w:rPr>
        <w:t xml:space="preserve">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GHI CHÚ: </w:t>
      </w:r>
      <w:r w:rsidR="00E53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0959" w:rsidRPr="00BF5AA7">
        <w:rPr>
          <w:rFonts w:ascii="Times New Roman" w:hAnsi="Times New Roman" w:cs="Times New Roman"/>
          <w:color w:val="FF0000"/>
          <w:sz w:val="24"/>
          <w:szCs w:val="24"/>
        </w:rPr>
        <w:t>- BGH, TPT: Nộ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p LCT</w:t>
      </w:r>
      <w:r w:rsidR="004D0959"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15h chiều thứ 6 hàng tuần</w:t>
      </w:r>
    </w:p>
    <w:p w:rsidR="00075A0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F5AA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313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B1E6E" w:rsidRPr="005B1E6E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2401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TR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ỞNG</w:t>
            </w:r>
          </w:p>
          <w:p w:rsidR="00E5495F" w:rsidRPr="0012401E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0196" w:rsidRPr="0012401E" w:rsidRDefault="00D70196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44E3" w:rsidRPr="0012401E" w:rsidRDefault="004F44E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õ H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ơng Lam</w:t>
            </w:r>
          </w:p>
        </w:tc>
      </w:tr>
    </w:tbl>
    <w:p w:rsidR="0037097D" w:rsidRPr="005B1E6E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5B1E6E" w:rsidSect="005E61A3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3A" w:rsidRDefault="005C6C3A" w:rsidP="00207FD6">
      <w:pPr>
        <w:spacing w:after="0"/>
      </w:pPr>
      <w:r>
        <w:separator/>
      </w:r>
    </w:p>
  </w:endnote>
  <w:endnote w:type="continuationSeparator" w:id="0">
    <w:p w:rsidR="005C6C3A" w:rsidRDefault="005C6C3A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3DF" w:rsidRDefault="00FB33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33DF" w:rsidRDefault="00FB3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3A" w:rsidRDefault="005C6C3A" w:rsidP="00207FD6">
      <w:pPr>
        <w:spacing w:after="0"/>
      </w:pPr>
      <w:r>
        <w:separator/>
      </w:r>
    </w:p>
  </w:footnote>
  <w:footnote w:type="continuationSeparator" w:id="0">
    <w:p w:rsidR="005C6C3A" w:rsidRDefault="005C6C3A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0"/>
  </w:num>
  <w:num w:numId="9">
    <w:abstractNumId w:val="18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7"/>
  </w:num>
  <w:num w:numId="16">
    <w:abstractNumId w:val="21"/>
  </w:num>
  <w:num w:numId="17">
    <w:abstractNumId w:val="16"/>
  </w:num>
  <w:num w:numId="18">
    <w:abstractNumId w:val="20"/>
  </w:num>
  <w:num w:numId="19">
    <w:abstractNumId w:val="2"/>
  </w:num>
  <w:num w:numId="20">
    <w:abstractNumId w:val="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043D"/>
    <w:rsid w:val="00000B56"/>
    <w:rsid w:val="00006238"/>
    <w:rsid w:val="00006947"/>
    <w:rsid w:val="00011625"/>
    <w:rsid w:val="0001337A"/>
    <w:rsid w:val="0001420C"/>
    <w:rsid w:val="00015BEE"/>
    <w:rsid w:val="0002060C"/>
    <w:rsid w:val="00022493"/>
    <w:rsid w:val="00023272"/>
    <w:rsid w:val="00023E0E"/>
    <w:rsid w:val="00026C9E"/>
    <w:rsid w:val="000315A6"/>
    <w:rsid w:val="00031766"/>
    <w:rsid w:val="000318BD"/>
    <w:rsid w:val="000406F7"/>
    <w:rsid w:val="00042568"/>
    <w:rsid w:val="0004306D"/>
    <w:rsid w:val="00043F38"/>
    <w:rsid w:val="0004552C"/>
    <w:rsid w:val="00047EFB"/>
    <w:rsid w:val="000571EF"/>
    <w:rsid w:val="00057E0F"/>
    <w:rsid w:val="00064B85"/>
    <w:rsid w:val="00064E2A"/>
    <w:rsid w:val="0006605F"/>
    <w:rsid w:val="0007273F"/>
    <w:rsid w:val="00073C31"/>
    <w:rsid w:val="00075A04"/>
    <w:rsid w:val="00075B94"/>
    <w:rsid w:val="0008286B"/>
    <w:rsid w:val="00082F23"/>
    <w:rsid w:val="000837E3"/>
    <w:rsid w:val="00085BFF"/>
    <w:rsid w:val="00090636"/>
    <w:rsid w:val="00091E9F"/>
    <w:rsid w:val="00092D5C"/>
    <w:rsid w:val="00094699"/>
    <w:rsid w:val="000958AF"/>
    <w:rsid w:val="000960D6"/>
    <w:rsid w:val="00096B7A"/>
    <w:rsid w:val="000972D4"/>
    <w:rsid w:val="000A045F"/>
    <w:rsid w:val="000A13BA"/>
    <w:rsid w:val="000A2192"/>
    <w:rsid w:val="000A238E"/>
    <w:rsid w:val="000A36E3"/>
    <w:rsid w:val="000A621A"/>
    <w:rsid w:val="000B2113"/>
    <w:rsid w:val="000B43B5"/>
    <w:rsid w:val="000B4FA2"/>
    <w:rsid w:val="000C0040"/>
    <w:rsid w:val="000C11F4"/>
    <w:rsid w:val="000C4F97"/>
    <w:rsid w:val="000C6F35"/>
    <w:rsid w:val="000C711A"/>
    <w:rsid w:val="000C73E7"/>
    <w:rsid w:val="000D02D7"/>
    <w:rsid w:val="000D13DC"/>
    <w:rsid w:val="000D15BB"/>
    <w:rsid w:val="000D4F59"/>
    <w:rsid w:val="000E4EDC"/>
    <w:rsid w:val="000E54A2"/>
    <w:rsid w:val="000E6C35"/>
    <w:rsid w:val="000F0A8E"/>
    <w:rsid w:val="000F496B"/>
    <w:rsid w:val="000F672D"/>
    <w:rsid w:val="000F7DC7"/>
    <w:rsid w:val="001024B7"/>
    <w:rsid w:val="001061F6"/>
    <w:rsid w:val="00111486"/>
    <w:rsid w:val="00113A27"/>
    <w:rsid w:val="001150DE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439F6"/>
    <w:rsid w:val="001529F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4388"/>
    <w:rsid w:val="001853BC"/>
    <w:rsid w:val="00186C74"/>
    <w:rsid w:val="00186EB1"/>
    <w:rsid w:val="00187AA1"/>
    <w:rsid w:val="00191F45"/>
    <w:rsid w:val="00194E24"/>
    <w:rsid w:val="001970FE"/>
    <w:rsid w:val="001973D5"/>
    <w:rsid w:val="001A18B8"/>
    <w:rsid w:val="001A1A9A"/>
    <w:rsid w:val="001A23E0"/>
    <w:rsid w:val="001A2532"/>
    <w:rsid w:val="001A2B93"/>
    <w:rsid w:val="001A3440"/>
    <w:rsid w:val="001A4663"/>
    <w:rsid w:val="001A4869"/>
    <w:rsid w:val="001A4DF6"/>
    <w:rsid w:val="001A5FC5"/>
    <w:rsid w:val="001B3DDA"/>
    <w:rsid w:val="001B7D08"/>
    <w:rsid w:val="001C30F7"/>
    <w:rsid w:val="001C3A77"/>
    <w:rsid w:val="001C468A"/>
    <w:rsid w:val="001C64F5"/>
    <w:rsid w:val="001C7129"/>
    <w:rsid w:val="001D0DC9"/>
    <w:rsid w:val="001D0E36"/>
    <w:rsid w:val="001D1210"/>
    <w:rsid w:val="001D3510"/>
    <w:rsid w:val="001D5272"/>
    <w:rsid w:val="001E4CC9"/>
    <w:rsid w:val="001F0B61"/>
    <w:rsid w:val="001F1EEA"/>
    <w:rsid w:val="001F427C"/>
    <w:rsid w:val="001F485D"/>
    <w:rsid w:val="001F4EC3"/>
    <w:rsid w:val="001F5494"/>
    <w:rsid w:val="001F5AE6"/>
    <w:rsid w:val="001F6AAB"/>
    <w:rsid w:val="001F6C64"/>
    <w:rsid w:val="001F6F6F"/>
    <w:rsid w:val="001F7706"/>
    <w:rsid w:val="00201B1B"/>
    <w:rsid w:val="00202F16"/>
    <w:rsid w:val="002053F1"/>
    <w:rsid w:val="00207FD6"/>
    <w:rsid w:val="002101A9"/>
    <w:rsid w:val="00211534"/>
    <w:rsid w:val="002153A7"/>
    <w:rsid w:val="00215F18"/>
    <w:rsid w:val="00217566"/>
    <w:rsid w:val="00217DB3"/>
    <w:rsid w:val="00220877"/>
    <w:rsid w:val="002213DB"/>
    <w:rsid w:val="00222168"/>
    <w:rsid w:val="00226224"/>
    <w:rsid w:val="00230123"/>
    <w:rsid w:val="0023043D"/>
    <w:rsid w:val="002363C5"/>
    <w:rsid w:val="00237CDA"/>
    <w:rsid w:val="00240CB0"/>
    <w:rsid w:val="0024245B"/>
    <w:rsid w:val="00242903"/>
    <w:rsid w:val="00245F5C"/>
    <w:rsid w:val="00247614"/>
    <w:rsid w:val="00247AA8"/>
    <w:rsid w:val="00251819"/>
    <w:rsid w:val="00252FC5"/>
    <w:rsid w:val="00257A76"/>
    <w:rsid w:val="002607AD"/>
    <w:rsid w:val="00266028"/>
    <w:rsid w:val="0027042A"/>
    <w:rsid w:val="002708D7"/>
    <w:rsid w:val="00271CB8"/>
    <w:rsid w:val="00272404"/>
    <w:rsid w:val="00272FBC"/>
    <w:rsid w:val="0027359F"/>
    <w:rsid w:val="00274A6B"/>
    <w:rsid w:val="00277804"/>
    <w:rsid w:val="00282EF4"/>
    <w:rsid w:val="00282F62"/>
    <w:rsid w:val="0028401C"/>
    <w:rsid w:val="002856ED"/>
    <w:rsid w:val="002904C0"/>
    <w:rsid w:val="00293451"/>
    <w:rsid w:val="00294045"/>
    <w:rsid w:val="00294D59"/>
    <w:rsid w:val="00297498"/>
    <w:rsid w:val="00297504"/>
    <w:rsid w:val="002979F2"/>
    <w:rsid w:val="002A0204"/>
    <w:rsid w:val="002A0288"/>
    <w:rsid w:val="002A505A"/>
    <w:rsid w:val="002A75F9"/>
    <w:rsid w:val="002B4895"/>
    <w:rsid w:val="002B50F0"/>
    <w:rsid w:val="002B7133"/>
    <w:rsid w:val="002C0A73"/>
    <w:rsid w:val="002C1F10"/>
    <w:rsid w:val="002C25CA"/>
    <w:rsid w:val="002C391D"/>
    <w:rsid w:val="002C4837"/>
    <w:rsid w:val="002C4B2B"/>
    <w:rsid w:val="002C5994"/>
    <w:rsid w:val="002C62AD"/>
    <w:rsid w:val="002C6877"/>
    <w:rsid w:val="002C696C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11963"/>
    <w:rsid w:val="003160D3"/>
    <w:rsid w:val="003179C0"/>
    <w:rsid w:val="003201EE"/>
    <w:rsid w:val="003203D2"/>
    <w:rsid w:val="00323672"/>
    <w:rsid w:val="0032595F"/>
    <w:rsid w:val="00325FAB"/>
    <w:rsid w:val="0032705B"/>
    <w:rsid w:val="003303E8"/>
    <w:rsid w:val="00331964"/>
    <w:rsid w:val="0033225C"/>
    <w:rsid w:val="00332DC4"/>
    <w:rsid w:val="003340AE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70A1C"/>
    <w:rsid w:val="00370BCC"/>
    <w:rsid w:val="00371A89"/>
    <w:rsid w:val="00377F36"/>
    <w:rsid w:val="00381CE2"/>
    <w:rsid w:val="00384C2B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A01F6"/>
    <w:rsid w:val="003A2C84"/>
    <w:rsid w:val="003A4265"/>
    <w:rsid w:val="003A4A72"/>
    <w:rsid w:val="003A6734"/>
    <w:rsid w:val="003A779D"/>
    <w:rsid w:val="003B08B9"/>
    <w:rsid w:val="003B163E"/>
    <w:rsid w:val="003B1EFC"/>
    <w:rsid w:val="003B40A6"/>
    <w:rsid w:val="003B6BB5"/>
    <w:rsid w:val="003C2170"/>
    <w:rsid w:val="003C5A6B"/>
    <w:rsid w:val="003C7DEF"/>
    <w:rsid w:val="003D0EFE"/>
    <w:rsid w:val="003D0FFC"/>
    <w:rsid w:val="003D209E"/>
    <w:rsid w:val="003D2111"/>
    <w:rsid w:val="003D6286"/>
    <w:rsid w:val="003D7884"/>
    <w:rsid w:val="003E78AA"/>
    <w:rsid w:val="003F409B"/>
    <w:rsid w:val="003F64DA"/>
    <w:rsid w:val="003F6C8E"/>
    <w:rsid w:val="003F76E4"/>
    <w:rsid w:val="003F7BC3"/>
    <w:rsid w:val="00401A61"/>
    <w:rsid w:val="004048DB"/>
    <w:rsid w:val="004054D6"/>
    <w:rsid w:val="00411992"/>
    <w:rsid w:val="00412CD2"/>
    <w:rsid w:val="004145DE"/>
    <w:rsid w:val="00416625"/>
    <w:rsid w:val="004167A3"/>
    <w:rsid w:val="00430E3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57594"/>
    <w:rsid w:val="00457643"/>
    <w:rsid w:val="0046209B"/>
    <w:rsid w:val="00465182"/>
    <w:rsid w:val="0046536C"/>
    <w:rsid w:val="00470028"/>
    <w:rsid w:val="004728FF"/>
    <w:rsid w:val="0047319E"/>
    <w:rsid w:val="00476124"/>
    <w:rsid w:val="004775B0"/>
    <w:rsid w:val="004817C6"/>
    <w:rsid w:val="00491B94"/>
    <w:rsid w:val="00493080"/>
    <w:rsid w:val="00493D7C"/>
    <w:rsid w:val="0049524F"/>
    <w:rsid w:val="004A132B"/>
    <w:rsid w:val="004A34D3"/>
    <w:rsid w:val="004A45DA"/>
    <w:rsid w:val="004A5119"/>
    <w:rsid w:val="004B106A"/>
    <w:rsid w:val="004B6964"/>
    <w:rsid w:val="004B6D68"/>
    <w:rsid w:val="004C02A4"/>
    <w:rsid w:val="004C5596"/>
    <w:rsid w:val="004C6DA1"/>
    <w:rsid w:val="004C720C"/>
    <w:rsid w:val="004D0959"/>
    <w:rsid w:val="004D23F4"/>
    <w:rsid w:val="004D610D"/>
    <w:rsid w:val="004D62D0"/>
    <w:rsid w:val="004D686D"/>
    <w:rsid w:val="004D6F70"/>
    <w:rsid w:val="004E0E33"/>
    <w:rsid w:val="004E1282"/>
    <w:rsid w:val="004E7614"/>
    <w:rsid w:val="004E7BFE"/>
    <w:rsid w:val="004F00A5"/>
    <w:rsid w:val="004F111A"/>
    <w:rsid w:val="004F20E8"/>
    <w:rsid w:val="004F34D5"/>
    <w:rsid w:val="004F44E3"/>
    <w:rsid w:val="004F6F60"/>
    <w:rsid w:val="004F7E4C"/>
    <w:rsid w:val="0050002F"/>
    <w:rsid w:val="0050192F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4C8D"/>
    <w:rsid w:val="0052514B"/>
    <w:rsid w:val="005314C9"/>
    <w:rsid w:val="00537048"/>
    <w:rsid w:val="0053794D"/>
    <w:rsid w:val="005379D6"/>
    <w:rsid w:val="00541A74"/>
    <w:rsid w:val="00542FCD"/>
    <w:rsid w:val="005446DD"/>
    <w:rsid w:val="005448AC"/>
    <w:rsid w:val="00546356"/>
    <w:rsid w:val="0055148F"/>
    <w:rsid w:val="00553578"/>
    <w:rsid w:val="00553AFA"/>
    <w:rsid w:val="00553D12"/>
    <w:rsid w:val="00556B82"/>
    <w:rsid w:val="00556C5D"/>
    <w:rsid w:val="005579DA"/>
    <w:rsid w:val="00557A85"/>
    <w:rsid w:val="0056536F"/>
    <w:rsid w:val="005672AD"/>
    <w:rsid w:val="00571DA9"/>
    <w:rsid w:val="005744FC"/>
    <w:rsid w:val="00575DA4"/>
    <w:rsid w:val="005809AB"/>
    <w:rsid w:val="0058229C"/>
    <w:rsid w:val="00592A54"/>
    <w:rsid w:val="00592FA1"/>
    <w:rsid w:val="005A0133"/>
    <w:rsid w:val="005A1B56"/>
    <w:rsid w:val="005A2762"/>
    <w:rsid w:val="005A2A81"/>
    <w:rsid w:val="005A31D1"/>
    <w:rsid w:val="005A3383"/>
    <w:rsid w:val="005B1E6E"/>
    <w:rsid w:val="005B2725"/>
    <w:rsid w:val="005B6124"/>
    <w:rsid w:val="005B7672"/>
    <w:rsid w:val="005C45BF"/>
    <w:rsid w:val="005C6C3A"/>
    <w:rsid w:val="005D16A7"/>
    <w:rsid w:val="005D34EF"/>
    <w:rsid w:val="005D570F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06E4D"/>
    <w:rsid w:val="00611667"/>
    <w:rsid w:val="00611EE5"/>
    <w:rsid w:val="006127BA"/>
    <w:rsid w:val="00612882"/>
    <w:rsid w:val="0061331D"/>
    <w:rsid w:val="00613B0C"/>
    <w:rsid w:val="00616349"/>
    <w:rsid w:val="006208AC"/>
    <w:rsid w:val="00625840"/>
    <w:rsid w:val="00626880"/>
    <w:rsid w:val="00627190"/>
    <w:rsid w:val="00627C2C"/>
    <w:rsid w:val="00630141"/>
    <w:rsid w:val="00630FA7"/>
    <w:rsid w:val="00631CC6"/>
    <w:rsid w:val="00631FBC"/>
    <w:rsid w:val="0063312C"/>
    <w:rsid w:val="00633691"/>
    <w:rsid w:val="00634188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971A3"/>
    <w:rsid w:val="006A1056"/>
    <w:rsid w:val="006A19BB"/>
    <w:rsid w:val="006A3F0A"/>
    <w:rsid w:val="006B141D"/>
    <w:rsid w:val="006B2621"/>
    <w:rsid w:val="006B3028"/>
    <w:rsid w:val="006B63E4"/>
    <w:rsid w:val="006C00F6"/>
    <w:rsid w:val="006C3596"/>
    <w:rsid w:val="006C3D58"/>
    <w:rsid w:val="006C6B4A"/>
    <w:rsid w:val="006D1737"/>
    <w:rsid w:val="006D3891"/>
    <w:rsid w:val="006D3F3C"/>
    <w:rsid w:val="006D4274"/>
    <w:rsid w:val="006D5242"/>
    <w:rsid w:val="006D5D7C"/>
    <w:rsid w:val="006D7025"/>
    <w:rsid w:val="006D7904"/>
    <w:rsid w:val="006E0CB0"/>
    <w:rsid w:val="006E0CD3"/>
    <w:rsid w:val="006E2C4E"/>
    <w:rsid w:val="006E4D10"/>
    <w:rsid w:val="006E6087"/>
    <w:rsid w:val="006F04A1"/>
    <w:rsid w:val="006F2EAE"/>
    <w:rsid w:val="006F3C01"/>
    <w:rsid w:val="006F50FA"/>
    <w:rsid w:val="006F5AE5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138C"/>
    <w:rsid w:val="00734B4C"/>
    <w:rsid w:val="00735EC9"/>
    <w:rsid w:val="00746164"/>
    <w:rsid w:val="007479EF"/>
    <w:rsid w:val="00747BF9"/>
    <w:rsid w:val="00747CB8"/>
    <w:rsid w:val="007509C9"/>
    <w:rsid w:val="00750F8B"/>
    <w:rsid w:val="0075197F"/>
    <w:rsid w:val="00751A7F"/>
    <w:rsid w:val="0075328A"/>
    <w:rsid w:val="00753605"/>
    <w:rsid w:val="00754039"/>
    <w:rsid w:val="00754A57"/>
    <w:rsid w:val="00755D17"/>
    <w:rsid w:val="0075688C"/>
    <w:rsid w:val="00764F70"/>
    <w:rsid w:val="00765FBB"/>
    <w:rsid w:val="00766726"/>
    <w:rsid w:val="00766AA6"/>
    <w:rsid w:val="007703B5"/>
    <w:rsid w:val="00770667"/>
    <w:rsid w:val="007715F7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967"/>
    <w:rsid w:val="007A5380"/>
    <w:rsid w:val="007A743E"/>
    <w:rsid w:val="007A74C0"/>
    <w:rsid w:val="007A775A"/>
    <w:rsid w:val="007B565D"/>
    <w:rsid w:val="007B6042"/>
    <w:rsid w:val="007B790A"/>
    <w:rsid w:val="007C1F57"/>
    <w:rsid w:val="007C3CED"/>
    <w:rsid w:val="007C7C4C"/>
    <w:rsid w:val="007D53BB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5112"/>
    <w:rsid w:val="008022DE"/>
    <w:rsid w:val="0080232B"/>
    <w:rsid w:val="00804664"/>
    <w:rsid w:val="00806E3B"/>
    <w:rsid w:val="00807A2A"/>
    <w:rsid w:val="00807C0D"/>
    <w:rsid w:val="00821FA2"/>
    <w:rsid w:val="00823D70"/>
    <w:rsid w:val="00825B19"/>
    <w:rsid w:val="00825B3C"/>
    <w:rsid w:val="00827FA1"/>
    <w:rsid w:val="00830354"/>
    <w:rsid w:val="008317F8"/>
    <w:rsid w:val="00834E03"/>
    <w:rsid w:val="00837292"/>
    <w:rsid w:val="00837912"/>
    <w:rsid w:val="008379A7"/>
    <w:rsid w:val="0084195F"/>
    <w:rsid w:val="008429D3"/>
    <w:rsid w:val="00843120"/>
    <w:rsid w:val="008473BE"/>
    <w:rsid w:val="008474D5"/>
    <w:rsid w:val="00847E2C"/>
    <w:rsid w:val="00851A37"/>
    <w:rsid w:val="00857C6E"/>
    <w:rsid w:val="008631A9"/>
    <w:rsid w:val="008661CA"/>
    <w:rsid w:val="0087239E"/>
    <w:rsid w:val="00874610"/>
    <w:rsid w:val="008758DA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306D"/>
    <w:rsid w:val="008C323D"/>
    <w:rsid w:val="008C6144"/>
    <w:rsid w:val="008C65A5"/>
    <w:rsid w:val="008D1165"/>
    <w:rsid w:val="008D3B2D"/>
    <w:rsid w:val="008D4A08"/>
    <w:rsid w:val="008D5AA4"/>
    <w:rsid w:val="008D683E"/>
    <w:rsid w:val="008E072C"/>
    <w:rsid w:val="008E12BB"/>
    <w:rsid w:val="008E39FB"/>
    <w:rsid w:val="008E40F1"/>
    <w:rsid w:val="008E4277"/>
    <w:rsid w:val="008E48E0"/>
    <w:rsid w:val="008E734E"/>
    <w:rsid w:val="008E7D88"/>
    <w:rsid w:val="008F1A8D"/>
    <w:rsid w:val="008F2006"/>
    <w:rsid w:val="008F29C9"/>
    <w:rsid w:val="008F740A"/>
    <w:rsid w:val="00903C91"/>
    <w:rsid w:val="00904C40"/>
    <w:rsid w:val="00906BD4"/>
    <w:rsid w:val="0090793D"/>
    <w:rsid w:val="00912400"/>
    <w:rsid w:val="00913CAA"/>
    <w:rsid w:val="00914A8C"/>
    <w:rsid w:val="0091595A"/>
    <w:rsid w:val="00921557"/>
    <w:rsid w:val="0093221D"/>
    <w:rsid w:val="00935C9F"/>
    <w:rsid w:val="009377E3"/>
    <w:rsid w:val="00940394"/>
    <w:rsid w:val="009404DC"/>
    <w:rsid w:val="00941C91"/>
    <w:rsid w:val="009428E7"/>
    <w:rsid w:val="00947628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2A6E"/>
    <w:rsid w:val="009743BC"/>
    <w:rsid w:val="00974D13"/>
    <w:rsid w:val="00974EF3"/>
    <w:rsid w:val="0097590F"/>
    <w:rsid w:val="0097601C"/>
    <w:rsid w:val="00982004"/>
    <w:rsid w:val="00986061"/>
    <w:rsid w:val="00990C6B"/>
    <w:rsid w:val="00991644"/>
    <w:rsid w:val="00992CD7"/>
    <w:rsid w:val="00992E01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48EF"/>
    <w:rsid w:val="009B502A"/>
    <w:rsid w:val="009B52CE"/>
    <w:rsid w:val="009B605B"/>
    <w:rsid w:val="009B62E3"/>
    <w:rsid w:val="009C0C8A"/>
    <w:rsid w:val="009C12DE"/>
    <w:rsid w:val="009C46A5"/>
    <w:rsid w:val="009C4A5E"/>
    <w:rsid w:val="009C4EA7"/>
    <w:rsid w:val="009D06B9"/>
    <w:rsid w:val="009D25C8"/>
    <w:rsid w:val="009D5DCD"/>
    <w:rsid w:val="009D5DD1"/>
    <w:rsid w:val="009D6ADB"/>
    <w:rsid w:val="009E0995"/>
    <w:rsid w:val="009E5AE0"/>
    <w:rsid w:val="009E69E2"/>
    <w:rsid w:val="009E6F34"/>
    <w:rsid w:val="009E789F"/>
    <w:rsid w:val="009F2AEC"/>
    <w:rsid w:val="009F4ADD"/>
    <w:rsid w:val="009F4E6D"/>
    <w:rsid w:val="009F65BD"/>
    <w:rsid w:val="009F7698"/>
    <w:rsid w:val="00A00364"/>
    <w:rsid w:val="00A00ABA"/>
    <w:rsid w:val="00A04E6A"/>
    <w:rsid w:val="00A04ED7"/>
    <w:rsid w:val="00A07480"/>
    <w:rsid w:val="00A11C84"/>
    <w:rsid w:val="00A12EBA"/>
    <w:rsid w:val="00A13D8C"/>
    <w:rsid w:val="00A2409A"/>
    <w:rsid w:val="00A256C5"/>
    <w:rsid w:val="00A25D0D"/>
    <w:rsid w:val="00A30F4F"/>
    <w:rsid w:val="00A31100"/>
    <w:rsid w:val="00A31104"/>
    <w:rsid w:val="00A31A2D"/>
    <w:rsid w:val="00A33AE3"/>
    <w:rsid w:val="00A35386"/>
    <w:rsid w:val="00A35660"/>
    <w:rsid w:val="00A3589D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C04"/>
    <w:rsid w:val="00A70E07"/>
    <w:rsid w:val="00A70FBA"/>
    <w:rsid w:val="00A71375"/>
    <w:rsid w:val="00A72383"/>
    <w:rsid w:val="00A74E39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91006"/>
    <w:rsid w:val="00A91875"/>
    <w:rsid w:val="00A92144"/>
    <w:rsid w:val="00A930C0"/>
    <w:rsid w:val="00A9434A"/>
    <w:rsid w:val="00A94392"/>
    <w:rsid w:val="00A946CE"/>
    <w:rsid w:val="00A94CAE"/>
    <w:rsid w:val="00A959E4"/>
    <w:rsid w:val="00AA088C"/>
    <w:rsid w:val="00AA5BCC"/>
    <w:rsid w:val="00AA7140"/>
    <w:rsid w:val="00AA7F6C"/>
    <w:rsid w:val="00AB0F3E"/>
    <w:rsid w:val="00AB267D"/>
    <w:rsid w:val="00AB34F1"/>
    <w:rsid w:val="00AB3C7C"/>
    <w:rsid w:val="00AC197C"/>
    <w:rsid w:val="00AC22A7"/>
    <w:rsid w:val="00AC37ED"/>
    <w:rsid w:val="00AC68FE"/>
    <w:rsid w:val="00AC733C"/>
    <w:rsid w:val="00AD0D8F"/>
    <w:rsid w:val="00AD5429"/>
    <w:rsid w:val="00AD55FA"/>
    <w:rsid w:val="00AD6267"/>
    <w:rsid w:val="00AE5691"/>
    <w:rsid w:val="00AE6035"/>
    <w:rsid w:val="00AF06E9"/>
    <w:rsid w:val="00AF20DC"/>
    <w:rsid w:val="00AF4EC0"/>
    <w:rsid w:val="00AF58ED"/>
    <w:rsid w:val="00AF5D2B"/>
    <w:rsid w:val="00AF6130"/>
    <w:rsid w:val="00AF61C0"/>
    <w:rsid w:val="00B036DF"/>
    <w:rsid w:val="00B06AFA"/>
    <w:rsid w:val="00B1043F"/>
    <w:rsid w:val="00B1088E"/>
    <w:rsid w:val="00B11EEF"/>
    <w:rsid w:val="00B12CBA"/>
    <w:rsid w:val="00B130E9"/>
    <w:rsid w:val="00B13918"/>
    <w:rsid w:val="00B13EDE"/>
    <w:rsid w:val="00B15AB6"/>
    <w:rsid w:val="00B15E82"/>
    <w:rsid w:val="00B20CF0"/>
    <w:rsid w:val="00B21830"/>
    <w:rsid w:val="00B25D5D"/>
    <w:rsid w:val="00B26037"/>
    <w:rsid w:val="00B261D2"/>
    <w:rsid w:val="00B31A00"/>
    <w:rsid w:val="00B3254B"/>
    <w:rsid w:val="00B33056"/>
    <w:rsid w:val="00B34AA2"/>
    <w:rsid w:val="00B34F43"/>
    <w:rsid w:val="00B40192"/>
    <w:rsid w:val="00B416DF"/>
    <w:rsid w:val="00B41DC4"/>
    <w:rsid w:val="00B42348"/>
    <w:rsid w:val="00B46360"/>
    <w:rsid w:val="00B511DB"/>
    <w:rsid w:val="00B5149B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71E35"/>
    <w:rsid w:val="00B74C9A"/>
    <w:rsid w:val="00B7760C"/>
    <w:rsid w:val="00B77B1E"/>
    <w:rsid w:val="00B77CA0"/>
    <w:rsid w:val="00B84443"/>
    <w:rsid w:val="00B8510B"/>
    <w:rsid w:val="00B85A00"/>
    <w:rsid w:val="00B86AF4"/>
    <w:rsid w:val="00B87E76"/>
    <w:rsid w:val="00B91E5B"/>
    <w:rsid w:val="00B949E0"/>
    <w:rsid w:val="00B966DA"/>
    <w:rsid w:val="00B9764F"/>
    <w:rsid w:val="00BA0CE6"/>
    <w:rsid w:val="00BA2A01"/>
    <w:rsid w:val="00BA4F28"/>
    <w:rsid w:val="00BA66AF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157"/>
    <w:rsid w:val="00BE1351"/>
    <w:rsid w:val="00BE450E"/>
    <w:rsid w:val="00BE6F00"/>
    <w:rsid w:val="00BF14F0"/>
    <w:rsid w:val="00BF1BB9"/>
    <w:rsid w:val="00BF4BEC"/>
    <w:rsid w:val="00BF5AA7"/>
    <w:rsid w:val="00C00843"/>
    <w:rsid w:val="00C01C9F"/>
    <w:rsid w:val="00C0323D"/>
    <w:rsid w:val="00C05556"/>
    <w:rsid w:val="00C0600C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B7A"/>
    <w:rsid w:val="00C24EC1"/>
    <w:rsid w:val="00C251AE"/>
    <w:rsid w:val="00C25832"/>
    <w:rsid w:val="00C25CF6"/>
    <w:rsid w:val="00C25EB3"/>
    <w:rsid w:val="00C275BD"/>
    <w:rsid w:val="00C3473A"/>
    <w:rsid w:val="00C3637C"/>
    <w:rsid w:val="00C404F1"/>
    <w:rsid w:val="00C40EF6"/>
    <w:rsid w:val="00C41AE1"/>
    <w:rsid w:val="00C41E73"/>
    <w:rsid w:val="00C4311C"/>
    <w:rsid w:val="00C4608D"/>
    <w:rsid w:val="00C4682A"/>
    <w:rsid w:val="00C50C49"/>
    <w:rsid w:val="00C5183C"/>
    <w:rsid w:val="00C524C7"/>
    <w:rsid w:val="00C52B52"/>
    <w:rsid w:val="00C53434"/>
    <w:rsid w:val="00C56E57"/>
    <w:rsid w:val="00C65D7D"/>
    <w:rsid w:val="00C67833"/>
    <w:rsid w:val="00C737BA"/>
    <w:rsid w:val="00C7513C"/>
    <w:rsid w:val="00C80D7E"/>
    <w:rsid w:val="00C82329"/>
    <w:rsid w:val="00C8391C"/>
    <w:rsid w:val="00C85610"/>
    <w:rsid w:val="00C85C49"/>
    <w:rsid w:val="00C86A3C"/>
    <w:rsid w:val="00C87B26"/>
    <w:rsid w:val="00C92FFF"/>
    <w:rsid w:val="00C94E77"/>
    <w:rsid w:val="00CA01B8"/>
    <w:rsid w:val="00CA36FB"/>
    <w:rsid w:val="00CA56B4"/>
    <w:rsid w:val="00CA5840"/>
    <w:rsid w:val="00CB1E46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32BA"/>
    <w:rsid w:val="00CF5F7C"/>
    <w:rsid w:val="00CF735C"/>
    <w:rsid w:val="00D007B0"/>
    <w:rsid w:val="00D00F42"/>
    <w:rsid w:val="00D03912"/>
    <w:rsid w:val="00D04A45"/>
    <w:rsid w:val="00D05E4B"/>
    <w:rsid w:val="00D05E8C"/>
    <w:rsid w:val="00D065A8"/>
    <w:rsid w:val="00D122DF"/>
    <w:rsid w:val="00D1590C"/>
    <w:rsid w:val="00D15C9E"/>
    <w:rsid w:val="00D17453"/>
    <w:rsid w:val="00D17C95"/>
    <w:rsid w:val="00D202F1"/>
    <w:rsid w:val="00D21415"/>
    <w:rsid w:val="00D215D4"/>
    <w:rsid w:val="00D263EC"/>
    <w:rsid w:val="00D31FEB"/>
    <w:rsid w:val="00D32D5B"/>
    <w:rsid w:val="00D34FB8"/>
    <w:rsid w:val="00D370BE"/>
    <w:rsid w:val="00D40E64"/>
    <w:rsid w:val="00D425FF"/>
    <w:rsid w:val="00D51582"/>
    <w:rsid w:val="00D54CC9"/>
    <w:rsid w:val="00D555E3"/>
    <w:rsid w:val="00D60745"/>
    <w:rsid w:val="00D61204"/>
    <w:rsid w:val="00D66EB8"/>
    <w:rsid w:val="00D67C95"/>
    <w:rsid w:val="00D700B6"/>
    <w:rsid w:val="00D70196"/>
    <w:rsid w:val="00D70E7D"/>
    <w:rsid w:val="00D710EB"/>
    <w:rsid w:val="00D71DA2"/>
    <w:rsid w:val="00D8110A"/>
    <w:rsid w:val="00D824D8"/>
    <w:rsid w:val="00D82E1A"/>
    <w:rsid w:val="00D83D5C"/>
    <w:rsid w:val="00D8638D"/>
    <w:rsid w:val="00D86D09"/>
    <w:rsid w:val="00D912C2"/>
    <w:rsid w:val="00D913D1"/>
    <w:rsid w:val="00D92285"/>
    <w:rsid w:val="00D93D0C"/>
    <w:rsid w:val="00D96BC8"/>
    <w:rsid w:val="00DA1CB7"/>
    <w:rsid w:val="00DA2012"/>
    <w:rsid w:val="00DA2462"/>
    <w:rsid w:val="00DA66D3"/>
    <w:rsid w:val="00DA6A95"/>
    <w:rsid w:val="00DA73C7"/>
    <w:rsid w:val="00DA78D1"/>
    <w:rsid w:val="00DB00C4"/>
    <w:rsid w:val="00DB1916"/>
    <w:rsid w:val="00DB55CD"/>
    <w:rsid w:val="00DB6031"/>
    <w:rsid w:val="00DB622F"/>
    <w:rsid w:val="00DB75CA"/>
    <w:rsid w:val="00DC19C7"/>
    <w:rsid w:val="00DC29C1"/>
    <w:rsid w:val="00DC4077"/>
    <w:rsid w:val="00DC467C"/>
    <w:rsid w:val="00DD3924"/>
    <w:rsid w:val="00DD3AAB"/>
    <w:rsid w:val="00DD5373"/>
    <w:rsid w:val="00DD7B62"/>
    <w:rsid w:val="00DE0014"/>
    <w:rsid w:val="00DE31C0"/>
    <w:rsid w:val="00DE3B5D"/>
    <w:rsid w:val="00DE6A1E"/>
    <w:rsid w:val="00DF02CE"/>
    <w:rsid w:val="00DF4C65"/>
    <w:rsid w:val="00DF53C1"/>
    <w:rsid w:val="00E00400"/>
    <w:rsid w:val="00E00C42"/>
    <w:rsid w:val="00E0105D"/>
    <w:rsid w:val="00E01190"/>
    <w:rsid w:val="00E02437"/>
    <w:rsid w:val="00E04128"/>
    <w:rsid w:val="00E06514"/>
    <w:rsid w:val="00E1288C"/>
    <w:rsid w:val="00E15372"/>
    <w:rsid w:val="00E16DA7"/>
    <w:rsid w:val="00E17BA0"/>
    <w:rsid w:val="00E20354"/>
    <w:rsid w:val="00E21AD3"/>
    <w:rsid w:val="00E22E1F"/>
    <w:rsid w:val="00E2528E"/>
    <w:rsid w:val="00E26761"/>
    <w:rsid w:val="00E338E5"/>
    <w:rsid w:val="00E40407"/>
    <w:rsid w:val="00E429DF"/>
    <w:rsid w:val="00E43CE6"/>
    <w:rsid w:val="00E4596D"/>
    <w:rsid w:val="00E462D3"/>
    <w:rsid w:val="00E47A00"/>
    <w:rsid w:val="00E50822"/>
    <w:rsid w:val="00E51630"/>
    <w:rsid w:val="00E52E73"/>
    <w:rsid w:val="00E53636"/>
    <w:rsid w:val="00E54026"/>
    <w:rsid w:val="00E5495F"/>
    <w:rsid w:val="00E551C6"/>
    <w:rsid w:val="00E61080"/>
    <w:rsid w:val="00E618DA"/>
    <w:rsid w:val="00E62A72"/>
    <w:rsid w:val="00E62A95"/>
    <w:rsid w:val="00E63D14"/>
    <w:rsid w:val="00E65D32"/>
    <w:rsid w:val="00E700B7"/>
    <w:rsid w:val="00E71AAB"/>
    <w:rsid w:val="00E71D94"/>
    <w:rsid w:val="00E71DDE"/>
    <w:rsid w:val="00E72A10"/>
    <w:rsid w:val="00E73BC0"/>
    <w:rsid w:val="00E74DA9"/>
    <w:rsid w:val="00E82A3F"/>
    <w:rsid w:val="00E82BC8"/>
    <w:rsid w:val="00E8462F"/>
    <w:rsid w:val="00E870B4"/>
    <w:rsid w:val="00E9093D"/>
    <w:rsid w:val="00E91DAA"/>
    <w:rsid w:val="00E92411"/>
    <w:rsid w:val="00E92F98"/>
    <w:rsid w:val="00E93BF8"/>
    <w:rsid w:val="00E967D0"/>
    <w:rsid w:val="00EA1556"/>
    <w:rsid w:val="00EA35C5"/>
    <w:rsid w:val="00EA3B5E"/>
    <w:rsid w:val="00EB02F0"/>
    <w:rsid w:val="00EB0463"/>
    <w:rsid w:val="00EB5EC8"/>
    <w:rsid w:val="00EB7883"/>
    <w:rsid w:val="00EC4098"/>
    <w:rsid w:val="00EC4A33"/>
    <w:rsid w:val="00EC4AB9"/>
    <w:rsid w:val="00EC7D7A"/>
    <w:rsid w:val="00ED0C07"/>
    <w:rsid w:val="00ED1605"/>
    <w:rsid w:val="00ED5995"/>
    <w:rsid w:val="00ED62CF"/>
    <w:rsid w:val="00ED645E"/>
    <w:rsid w:val="00EE05F5"/>
    <w:rsid w:val="00EE7EBE"/>
    <w:rsid w:val="00EF0501"/>
    <w:rsid w:val="00EF58A8"/>
    <w:rsid w:val="00EF65D8"/>
    <w:rsid w:val="00F00165"/>
    <w:rsid w:val="00F007DD"/>
    <w:rsid w:val="00F02474"/>
    <w:rsid w:val="00F02AE4"/>
    <w:rsid w:val="00F0437D"/>
    <w:rsid w:val="00F04964"/>
    <w:rsid w:val="00F04A2F"/>
    <w:rsid w:val="00F0544B"/>
    <w:rsid w:val="00F05BBE"/>
    <w:rsid w:val="00F070F3"/>
    <w:rsid w:val="00F07DE5"/>
    <w:rsid w:val="00F1040D"/>
    <w:rsid w:val="00F105ED"/>
    <w:rsid w:val="00F12660"/>
    <w:rsid w:val="00F20AD8"/>
    <w:rsid w:val="00F25A32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46825"/>
    <w:rsid w:val="00F557D8"/>
    <w:rsid w:val="00F56660"/>
    <w:rsid w:val="00F57236"/>
    <w:rsid w:val="00F604C3"/>
    <w:rsid w:val="00F61D29"/>
    <w:rsid w:val="00F624EA"/>
    <w:rsid w:val="00F63299"/>
    <w:rsid w:val="00F65D4E"/>
    <w:rsid w:val="00F708C8"/>
    <w:rsid w:val="00F7427F"/>
    <w:rsid w:val="00F7478E"/>
    <w:rsid w:val="00F778F0"/>
    <w:rsid w:val="00F80772"/>
    <w:rsid w:val="00F80D8E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B6C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09A0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27DB"/>
    <w:rsid w:val="00FE69A3"/>
    <w:rsid w:val="00FE706A"/>
    <w:rsid w:val="00FF072B"/>
    <w:rsid w:val="00FF3107"/>
    <w:rsid w:val="00FF405D"/>
    <w:rsid w:val="00FF60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30AF-722B-4DB1-82AA-1233295D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5</cp:revision>
  <cp:lastPrinted>2020-01-13T10:12:00Z</cp:lastPrinted>
  <dcterms:created xsi:type="dcterms:W3CDTF">2019-11-09T07:18:00Z</dcterms:created>
  <dcterms:modified xsi:type="dcterms:W3CDTF">2020-01-18T07:55:00Z</dcterms:modified>
</cp:coreProperties>
</file>